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317" w:rsidRDefault="00F90317"/>
    <w:p w:rsidR="00F90317" w:rsidRPr="00344FB8" w:rsidRDefault="00F90317" w:rsidP="00344FB8">
      <w:pPr>
        <w:spacing w:after="120"/>
        <w:jc w:val="center"/>
        <w:rPr>
          <w:sz w:val="32"/>
          <w:szCs w:val="32"/>
          <w:u w:val="single"/>
        </w:rPr>
      </w:pPr>
      <w:r w:rsidRPr="00344FB8">
        <w:rPr>
          <w:sz w:val="32"/>
          <w:szCs w:val="32"/>
          <w:u w:val="single"/>
        </w:rPr>
        <w:t>BIO DATA</w:t>
      </w:r>
    </w:p>
    <w:p w:rsidR="003D426C" w:rsidRDefault="003D426C">
      <w:pPr>
        <w:rPr>
          <w:rFonts w:ascii="Algerian" w:hAnsi="Algerian"/>
          <w:b/>
          <w:sz w:val="32"/>
          <w:szCs w:val="32"/>
          <w:u w:val="single"/>
        </w:rPr>
      </w:pPr>
    </w:p>
    <w:p w:rsidR="00F90317" w:rsidRDefault="00F90317"/>
    <w:p w:rsidR="00533E5C" w:rsidRPr="00381DC4" w:rsidRDefault="005A1D46" w:rsidP="0037689C">
      <w:pPr>
        <w:spacing w:after="120"/>
        <w:rPr>
          <w:bCs/>
        </w:rPr>
      </w:pPr>
      <w:r>
        <w:rPr>
          <w:b/>
        </w:rPr>
        <w:t xml:space="preserve">  </w:t>
      </w:r>
      <w:r w:rsidR="00F90317" w:rsidRPr="009C3D7C">
        <w:rPr>
          <w:b/>
        </w:rPr>
        <w:t>N</w:t>
      </w:r>
      <w:r w:rsidR="00F96834" w:rsidRPr="009C3D7C">
        <w:rPr>
          <w:b/>
        </w:rPr>
        <w:t>AME</w:t>
      </w:r>
      <w:r w:rsidR="00CF040A" w:rsidRPr="009C3D7C">
        <w:rPr>
          <w:b/>
        </w:rPr>
        <w:tab/>
      </w:r>
      <w:r w:rsidR="00CF040A" w:rsidRPr="009C3D7C">
        <w:rPr>
          <w:b/>
        </w:rPr>
        <w:tab/>
      </w:r>
      <w:r w:rsidR="00CF040A" w:rsidRPr="009C3D7C">
        <w:rPr>
          <w:b/>
        </w:rPr>
        <w:tab/>
      </w:r>
      <w:r w:rsidR="00F96834" w:rsidRPr="009C3D7C">
        <w:rPr>
          <w:b/>
        </w:rPr>
        <w:t xml:space="preserve">            </w:t>
      </w:r>
      <w:r w:rsidR="000B2D4B" w:rsidRPr="009C3D7C">
        <w:rPr>
          <w:b/>
        </w:rPr>
        <w:t xml:space="preserve"> </w:t>
      </w:r>
      <w:r w:rsidR="00D53321">
        <w:rPr>
          <w:b/>
        </w:rPr>
        <w:t xml:space="preserve">   </w:t>
      </w:r>
      <w:r w:rsidR="00E20263">
        <w:rPr>
          <w:b/>
        </w:rPr>
        <w:t xml:space="preserve"> </w:t>
      </w:r>
      <w:r w:rsidR="000601EB">
        <w:rPr>
          <w:b/>
        </w:rPr>
        <w:t xml:space="preserve"> : </w:t>
      </w:r>
      <w:r w:rsidR="00872944">
        <w:rPr>
          <w:bCs/>
        </w:rPr>
        <w:t xml:space="preserve"> </w:t>
      </w:r>
      <w:r w:rsidR="00595A58">
        <w:rPr>
          <w:bCs/>
        </w:rPr>
        <w:t>SRIKANTA ROY</w:t>
      </w:r>
      <w:r w:rsidR="00A34ABE">
        <w:rPr>
          <w:bCs/>
        </w:rPr>
        <w:t xml:space="preserve"> </w:t>
      </w:r>
    </w:p>
    <w:p w:rsidR="00CC20A1" w:rsidRPr="009E704E" w:rsidRDefault="008B360A" w:rsidP="0037689C">
      <w:pPr>
        <w:spacing w:after="120"/>
        <w:rPr>
          <w:b/>
        </w:rPr>
      </w:pPr>
      <w:r>
        <w:rPr>
          <w:b/>
        </w:rPr>
        <w:t xml:space="preserve">  </w:t>
      </w:r>
      <w:r w:rsidR="00677FA6">
        <w:rPr>
          <w:b/>
        </w:rPr>
        <w:t>FATHER’</w:t>
      </w:r>
      <w:r w:rsidR="000B160A">
        <w:rPr>
          <w:b/>
        </w:rPr>
        <w:t xml:space="preserve">S   </w:t>
      </w:r>
      <w:r w:rsidR="00127B96">
        <w:rPr>
          <w:b/>
        </w:rPr>
        <w:t>NAME</w:t>
      </w:r>
      <w:r w:rsidR="009863A7">
        <w:rPr>
          <w:b/>
        </w:rPr>
        <w:t xml:space="preserve"> </w:t>
      </w:r>
      <w:r w:rsidR="00CC20A1" w:rsidRPr="009C3D7C">
        <w:rPr>
          <w:b/>
        </w:rPr>
        <w:t xml:space="preserve"> </w:t>
      </w:r>
      <w:r w:rsidR="00AF4211" w:rsidRPr="009C3D7C">
        <w:rPr>
          <w:b/>
        </w:rPr>
        <w:t xml:space="preserve">          </w:t>
      </w:r>
      <w:r w:rsidR="008D5903" w:rsidRPr="009C3D7C">
        <w:rPr>
          <w:b/>
        </w:rPr>
        <w:t xml:space="preserve"> </w:t>
      </w:r>
      <w:r w:rsidR="00CF040A" w:rsidRPr="009C3D7C">
        <w:rPr>
          <w:b/>
        </w:rPr>
        <w:tab/>
      </w:r>
      <w:r w:rsidR="00127B96">
        <w:rPr>
          <w:b/>
        </w:rPr>
        <w:t xml:space="preserve"> </w:t>
      </w:r>
      <w:r w:rsidR="000B160A">
        <w:rPr>
          <w:b/>
        </w:rPr>
        <w:t xml:space="preserve">     </w:t>
      </w:r>
      <w:r w:rsidR="00CC20A1" w:rsidRPr="009C3D7C">
        <w:rPr>
          <w:b/>
        </w:rPr>
        <w:t>:</w:t>
      </w:r>
      <w:r w:rsidR="000601EB">
        <w:rPr>
          <w:b/>
        </w:rPr>
        <w:t xml:space="preserve"> </w:t>
      </w:r>
      <w:r w:rsidR="00CC20A1" w:rsidRPr="009C3D7C">
        <w:t xml:space="preserve"> </w:t>
      </w:r>
      <w:r w:rsidR="00595A58">
        <w:t>GOURIKANTA ROY</w:t>
      </w:r>
    </w:p>
    <w:p w:rsidR="00F90317" w:rsidRPr="00127B96" w:rsidRDefault="008B360A" w:rsidP="0037689C">
      <w:pPr>
        <w:spacing w:after="120"/>
        <w:rPr>
          <w:bCs/>
        </w:rPr>
      </w:pPr>
      <w:r>
        <w:rPr>
          <w:b/>
        </w:rPr>
        <w:t xml:space="preserve">  </w:t>
      </w:r>
      <w:r w:rsidR="00F96834" w:rsidRPr="009C3D7C">
        <w:rPr>
          <w:b/>
        </w:rPr>
        <w:t>DATE OF</w:t>
      </w:r>
      <w:r w:rsidR="009B4F24" w:rsidRPr="009C3D7C">
        <w:rPr>
          <w:b/>
        </w:rPr>
        <w:t xml:space="preserve"> BIRTH</w:t>
      </w:r>
      <w:r w:rsidR="00F90317" w:rsidRPr="009C3D7C">
        <w:rPr>
          <w:b/>
        </w:rPr>
        <w:t xml:space="preserve"> </w:t>
      </w:r>
      <w:r w:rsidR="00AF4211" w:rsidRPr="009C3D7C">
        <w:rPr>
          <w:b/>
        </w:rPr>
        <w:t xml:space="preserve">     </w:t>
      </w:r>
      <w:r w:rsidR="008D5903" w:rsidRPr="009C3D7C">
        <w:rPr>
          <w:b/>
        </w:rPr>
        <w:t xml:space="preserve"> </w:t>
      </w:r>
      <w:r w:rsidR="00AF4211" w:rsidRPr="009C3D7C">
        <w:rPr>
          <w:b/>
        </w:rPr>
        <w:t xml:space="preserve">      </w:t>
      </w:r>
      <w:r w:rsidR="008D5903" w:rsidRPr="009C3D7C">
        <w:rPr>
          <w:b/>
        </w:rPr>
        <w:t xml:space="preserve"> </w:t>
      </w:r>
      <w:r w:rsidR="005D0E3E" w:rsidRPr="009C3D7C">
        <w:rPr>
          <w:b/>
        </w:rPr>
        <w:tab/>
      </w:r>
      <w:r w:rsidR="00F96834" w:rsidRPr="009C3D7C">
        <w:rPr>
          <w:b/>
        </w:rPr>
        <w:t xml:space="preserve">    </w:t>
      </w:r>
      <w:r>
        <w:rPr>
          <w:b/>
        </w:rPr>
        <w:t xml:space="preserve">            </w:t>
      </w:r>
      <w:r w:rsidR="00F96834" w:rsidRPr="009C3D7C">
        <w:rPr>
          <w:b/>
        </w:rPr>
        <w:t xml:space="preserve"> </w:t>
      </w:r>
      <w:r w:rsidR="008D5903" w:rsidRPr="009C3D7C">
        <w:rPr>
          <w:b/>
        </w:rPr>
        <w:t xml:space="preserve"> </w:t>
      </w:r>
      <w:r w:rsidR="008D5903" w:rsidRPr="00127B96">
        <w:rPr>
          <w:b/>
        </w:rPr>
        <w:t>:</w:t>
      </w:r>
      <w:r w:rsidR="008D5903" w:rsidRPr="009C3D7C">
        <w:rPr>
          <w:bCs/>
        </w:rPr>
        <w:t xml:space="preserve"> </w:t>
      </w:r>
      <w:r w:rsidR="00595A58">
        <w:rPr>
          <w:bCs/>
        </w:rPr>
        <w:t>12/03/1992</w:t>
      </w:r>
    </w:p>
    <w:p w:rsidR="00E61590" w:rsidRDefault="008B360A" w:rsidP="0037689C">
      <w:pPr>
        <w:spacing w:after="120"/>
      </w:pPr>
      <w:r>
        <w:rPr>
          <w:b/>
        </w:rPr>
        <w:t xml:space="preserve">  </w:t>
      </w:r>
      <w:r w:rsidR="00F90317" w:rsidRPr="009C3D7C">
        <w:rPr>
          <w:b/>
        </w:rPr>
        <w:t>A</w:t>
      </w:r>
      <w:r w:rsidR="009B4F24" w:rsidRPr="009C3D7C">
        <w:rPr>
          <w:b/>
        </w:rPr>
        <w:t>DDRESS</w:t>
      </w:r>
      <w:r w:rsidR="00AF4211" w:rsidRPr="009C3D7C">
        <w:rPr>
          <w:b/>
        </w:rPr>
        <w:t xml:space="preserve">  </w:t>
      </w:r>
      <w:r w:rsidR="008D5903" w:rsidRPr="009C3D7C">
        <w:rPr>
          <w:b/>
        </w:rPr>
        <w:t xml:space="preserve"> </w:t>
      </w:r>
      <w:r w:rsidR="00F96834" w:rsidRPr="009C3D7C">
        <w:rPr>
          <w:b/>
        </w:rPr>
        <w:t xml:space="preserve">                                 </w:t>
      </w:r>
      <w:r>
        <w:rPr>
          <w:b/>
        </w:rPr>
        <w:t xml:space="preserve"> </w:t>
      </w:r>
      <w:r w:rsidR="009B4F24" w:rsidRPr="009C3D7C">
        <w:rPr>
          <w:b/>
        </w:rPr>
        <w:t xml:space="preserve">       </w:t>
      </w:r>
      <w:r w:rsidR="00F96834" w:rsidRPr="009C3D7C">
        <w:rPr>
          <w:b/>
        </w:rPr>
        <w:t xml:space="preserve"> : </w:t>
      </w:r>
      <w:r w:rsidR="00595A58">
        <w:t>VILL- UTTARBAR, P.O-</w:t>
      </w:r>
      <w:proofErr w:type="gramStart"/>
      <w:r w:rsidR="00595A58">
        <w:t>BAITAL</w:t>
      </w:r>
      <w:r w:rsidR="00A34ABE">
        <w:t xml:space="preserve"> ,</w:t>
      </w:r>
      <w:proofErr w:type="gramEnd"/>
    </w:p>
    <w:p w:rsidR="00E61590" w:rsidRDefault="007A59C7" w:rsidP="0037689C">
      <w:pPr>
        <w:spacing w:after="120"/>
      </w:pPr>
      <w:r>
        <w:t xml:space="preserve">  </w:t>
      </w:r>
      <w:r w:rsidR="00DB420C">
        <w:t xml:space="preserve">     </w:t>
      </w:r>
      <w:r>
        <w:t xml:space="preserve">   </w:t>
      </w:r>
      <w:r w:rsidR="00E61590">
        <w:t xml:space="preserve">                             </w:t>
      </w:r>
      <w:r w:rsidR="001B5FB8">
        <w:t xml:space="preserve">                             </w:t>
      </w:r>
      <w:r w:rsidR="00E61590">
        <w:t xml:space="preserve"> </w:t>
      </w:r>
      <w:r w:rsidR="00F96834" w:rsidRPr="009C3D7C">
        <w:t>P</w:t>
      </w:r>
      <w:r w:rsidR="00D53321">
        <w:t>.S</w:t>
      </w:r>
      <w:r w:rsidR="002B6CC6">
        <w:t>-</w:t>
      </w:r>
      <w:r w:rsidR="00595A58">
        <w:t>JOYPUR</w:t>
      </w:r>
      <w:r w:rsidR="000601EB">
        <w:t>. DIS</w:t>
      </w:r>
      <w:r w:rsidR="002B6CC6">
        <w:t>T</w:t>
      </w:r>
      <w:r w:rsidR="000C61E7" w:rsidRPr="009C3D7C">
        <w:t xml:space="preserve"> - </w:t>
      </w:r>
      <w:r w:rsidR="00242A7C">
        <w:t>BANKURA</w:t>
      </w:r>
      <w:r w:rsidR="000C61E7" w:rsidRPr="009C3D7C">
        <w:t>,</w:t>
      </w:r>
    </w:p>
    <w:p w:rsidR="00677FA6" w:rsidRPr="00D53321" w:rsidRDefault="00E61590" w:rsidP="0037689C">
      <w:pPr>
        <w:spacing w:after="120"/>
      </w:pPr>
      <w:r>
        <w:t xml:space="preserve">       </w:t>
      </w:r>
      <w:r w:rsidR="007A59C7">
        <w:t xml:space="preserve">  </w:t>
      </w:r>
      <w:r>
        <w:t xml:space="preserve">                             </w:t>
      </w:r>
      <w:r w:rsidR="001B5FB8">
        <w:t xml:space="preserve">                              </w:t>
      </w:r>
      <w:r>
        <w:t xml:space="preserve"> </w:t>
      </w:r>
      <w:r w:rsidR="000C61E7" w:rsidRPr="009C3D7C">
        <w:t xml:space="preserve">PIN – </w:t>
      </w:r>
      <w:r w:rsidR="00595A58">
        <w:t>722138</w:t>
      </w:r>
      <w:r w:rsidR="005F236F">
        <w:t>, SUB-DIV-</w:t>
      </w:r>
      <w:r w:rsidR="00242A7C">
        <w:t>BISHNUPUR</w:t>
      </w:r>
      <w:proofErr w:type="gramStart"/>
      <w:r w:rsidR="005F236F">
        <w:t>,</w:t>
      </w:r>
      <w:r w:rsidR="000C61E7" w:rsidRPr="009C3D7C">
        <w:t>(</w:t>
      </w:r>
      <w:proofErr w:type="gramEnd"/>
      <w:r w:rsidR="000C61E7" w:rsidRPr="009C3D7C">
        <w:t>WB)</w:t>
      </w:r>
      <w:r w:rsidR="007A59C7">
        <w:t xml:space="preserve">  </w:t>
      </w:r>
      <w:r w:rsidR="004E2DD5" w:rsidRPr="009C3D7C">
        <w:rPr>
          <w:b/>
        </w:rPr>
        <w:t xml:space="preserve">        </w:t>
      </w:r>
      <w:r w:rsidR="00AA15D3">
        <w:rPr>
          <w:b/>
        </w:rPr>
        <w:t xml:space="preserve">  </w:t>
      </w:r>
      <w:r w:rsidR="003428F0" w:rsidRPr="009C3D7C">
        <w:rPr>
          <w:b/>
        </w:rPr>
        <w:tab/>
        <w:t xml:space="preserve">  </w:t>
      </w:r>
      <w:r w:rsidR="00F96834" w:rsidRPr="009C3D7C">
        <w:rPr>
          <w:b/>
        </w:rPr>
        <w:t xml:space="preserve">  </w:t>
      </w:r>
      <w:r w:rsidR="009F0570" w:rsidRPr="009C3D7C">
        <w:rPr>
          <w:b/>
        </w:rPr>
        <w:t xml:space="preserve">             </w:t>
      </w:r>
      <w:r w:rsidR="00F96834" w:rsidRPr="009C3D7C">
        <w:rPr>
          <w:b/>
        </w:rPr>
        <w:t xml:space="preserve">   </w:t>
      </w:r>
      <w:r w:rsidR="00677FA6">
        <w:rPr>
          <w:b/>
        </w:rPr>
        <w:t xml:space="preserve">                  </w:t>
      </w:r>
      <w:r w:rsidR="0066359F">
        <w:rPr>
          <w:b/>
        </w:rPr>
        <w:t xml:space="preserve">                           </w:t>
      </w:r>
      <w:r w:rsidR="00677FA6">
        <w:rPr>
          <w:b/>
        </w:rPr>
        <w:t xml:space="preserve">  </w:t>
      </w:r>
    </w:p>
    <w:p w:rsidR="00AD5868" w:rsidRDefault="0046513A" w:rsidP="0037689C">
      <w:pPr>
        <w:spacing w:after="120"/>
        <w:rPr>
          <w:bCs/>
        </w:rPr>
      </w:pPr>
      <w:r>
        <w:rPr>
          <w:b/>
        </w:rPr>
        <w:t xml:space="preserve">  </w:t>
      </w:r>
      <w:r w:rsidR="004E2DD5" w:rsidRPr="009C3D7C">
        <w:rPr>
          <w:b/>
        </w:rPr>
        <w:t>N</w:t>
      </w:r>
      <w:r w:rsidR="009B4F24" w:rsidRPr="009C3D7C">
        <w:rPr>
          <w:b/>
        </w:rPr>
        <w:t>ATION</w:t>
      </w:r>
      <w:r w:rsidR="00F1510D" w:rsidRPr="009C3D7C">
        <w:rPr>
          <w:b/>
        </w:rPr>
        <w:t>A</w:t>
      </w:r>
      <w:r w:rsidR="009B4F24" w:rsidRPr="009C3D7C">
        <w:rPr>
          <w:b/>
        </w:rPr>
        <w:t>LITY</w:t>
      </w:r>
      <w:r w:rsidR="00DB420C">
        <w:rPr>
          <w:b/>
        </w:rPr>
        <w:t xml:space="preserve">  </w:t>
      </w:r>
      <w:r w:rsidR="002B6CC6">
        <w:rPr>
          <w:b/>
        </w:rPr>
        <w:t xml:space="preserve">  </w:t>
      </w:r>
      <w:r w:rsidR="00872944">
        <w:rPr>
          <w:b/>
        </w:rPr>
        <w:t xml:space="preserve">                         </w:t>
      </w:r>
      <w:r>
        <w:rPr>
          <w:b/>
        </w:rPr>
        <w:t xml:space="preserve"> </w:t>
      </w:r>
      <w:r w:rsidR="00872944">
        <w:rPr>
          <w:b/>
        </w:rPr>
        <w:t xml:space="preserve">   </w:t>
      </w:r>
      <w:r w:rsidR="002B6CC6">
        <w:rPr>
          <w:b/>
        </w:rPr>
        <w:t xml:space="preserve">  : </w:t>
      </w:r>
      <w:r w:rsidR="00164521">
        <w:rPr>
          <w:b/>
        </w:rPr>
        <w:t xml:space="preserve"> </w:t>
      </w:r>
      <w:r w:rsidR="002B6CC6" w:rsidRPr="00344FB8">
        <w:rPr>
          <w:bCs/>
        </w:rPr>
        <w:t>INDIAN</w:t>
      </w:r>
    </w:p>
    <w:p w:rsidR="001D4DA1" w:rsidRPr="00344FB8" w:rsidRDefault="001D4DA1" w:rsidP="0037689C">
      <w:pPr>
        <w:spacing w:after="120"/>
        <w:rPr>
          <w:bCs/>
        </w:rPr>
      </w:pPr>
      <w:r>
        <w:rPr>
          <w:bCs/>
        </w:rPr>
        <w:t xml:space="preserve">  </w:t>
      </w:r>
      <w:proofErr w:type="gramStart"/>
      <w:r w:rsidRPr="001D4DA1">
        <w:rPr>
          <w:b/>
        </w:rPr>
        <w:t>MOBILE NO.</w:t>
      </w:r>
      <w:proofErr w:type="gramEnd"/>
      <w:r>
        <w:rPr>
          <w:bCs/>
        </w:rPr>
        <w:t xml:space="preserve">      </w:t>
      </w:r>
      <w:r w:rsidR="001B5FB8">
        <w:rPr>
          <w:bCs/>
        </w:rPr>
        <w:t xml:space="preserve">                         </w:t>
      </w:r>
      <w:r w:rsidR="00181542">
        <w:rPr>
          <w:bCs/>
        </w:rPr>
        <w:t xml:space="preserve">         : </w:t>
      </w:r>
      <w:r w:rsidR="00164521">
        <w:rPr>
          <w:bCs/>
        </w:rPr>
        <w:t xml:space="preserve"> </w:t>
      </w:r>
      <w:r w:rsidR="00595A58">
        <w:rPr>
          <w:bCs/>
        </w:rPr>
        <w:t>9733772981/8372942064</w:t>
      </w:r>
    </w:p>
    <w:p w:rsidR="00CC20A1" w:rsidRPr="007727E8" w:rsidRDefault="007A59C7" w:rsidP="0037689C">
      <w:pPr>
        <w:spacing w:after="120"/>
        <w:rPr>
          <w:bCs/>
          <w:sz w:val="22"/>
          <w:szCs w:val="22"/>
        </w:rPr>
      </w:pPr>
      <w:r>
        <w:rPr>
          <w:b/>
        </w:rPr>
        <w:t xml:space="preserve"> </w:t>
      </w:r>
      <w:r w:rsidR="007727E8">
        <w:rPr>
          <w:b/>
        </w:rPr>
        <w:t xml:space="preserve"> </w:t>
      </w:r>
      <w:r w:rsidR="004E2DD5" w:rsidRPr="009C3D7C">
        <w:rPr>
          <w:b/>
        </w:rPr>
        <w:t>R</w:t>
      </w:r>
      <w:r w:rsidR="009B4F24" w:rsidRPr="009C3D7C">
        <w:rPr>
          <w:b/>
        </w:rPr>
        <w:t>ELIGION</w:t>
      </w:r>
      <w:r w:rsidR="00AD5868">
        <w:rPr>
          <w:b/>
        </w:rPr>
        <w:t xml:space="preserve"> </w:t>
      </w:r>
      <w:r w:rsidR="004E2DD5" w:rsidRPr="009C3D7C">
        <w:rPr>
          <w:b/>
        </w:rPr>
        <w:t xml:space="preserve"> </w:t>
      </w:r>
      <w:r w:rsidR="00AD5868">
        <w:rPr>
          <w:b/>
        </w:rPr>
        <w:t xml:space="preserve"> </w:t>
      </w:r>
      <w:r w:rsidR="004E2DD5" w:rsidRPr="009C3D7C">
        <w:rPr>
          <w:b/>
        </w:rPr>
        <w:t xml:space="preserve">          </w:t>
      </w:r>
      <w:r w:rsidR="00AF4211" w:rsidRPr="009C3D7C">
        <w:rPr>
          <w:b/>
        </w:rPr>
        <w:t xml:space="preserve">           </w:t>
      </w:r>
      <w:r w:rsidR="00F96834" w:rsidRPr="009C3D7C">
        <w:rPr>
          <w:b/>
        </w:rPr>
        <w:t xml:space="preserve">      </w:t>
      </w:r>
      <w:r w:rsidR="009B4F24" w:rsidRPr="009C3D7C">
        <w:rPr>
          <w:b/>
        </w:rPr>
        <w:t xml:space="preserve">         </w:t>
      </w:r>
      <w:r w:rsidR="001B5FB8">
        <w:rPr>
          <w:b/>
        </w:rPr>
        <w:t xml:space="preserve"> </w:t>
      </w:r>
      <w:r w:rsidR="00941984" w:rsidRPr="009C3D7C">
        <w:rPr>
          <w:b/>
        </w:rPr>
        <w:t xml:space="preserve"> </w:t>
      </w:r>
      <w:r w:rsidR="00E20263">
        <w:rPr>
          <w:b/>
        </w:rPr>
        <w:t xml:space="preserve">  </w:t>
      </w:r>
      <w:r w:rsidR="005D0E3E" w:rsidRPr="009C3D7C">
        <w:rPr>
          <w:b/>
        </w:rPr>
        <w:t xml:space="preserve"> </w:t>
      </w:r>
      <w:r w:rsidR="004E2DD5" w:rsidRPr="009C3D7C">
        <w:rPr>
          <w:b/>
        </w:rPr>
        <w:t>:</w:t>
      </w:r>
      <w:r w:rsidR="004E2DD5" w:rsidRPr="009C3D7C">
        <w:t xml:space="preserve"> </w:t>
      </w:r>
      <w:r>
        <w:t xml:space="preserve">  </w:t>
      </w:r>
      <w:r w:rsidR="00D835A8">
        <w:t>HINDU</w:t>
      </w:r>
      <w:r w:rsidR="007727E8">
        <w:t>ISM</w:t>
      </w:r>
    </w:p>
    <w:p w:rsidR="00A117B9" w:rsidRDefault="00F96834" w:rsidP="0037689C">
      <w:pPr>
        <w:spacing w:after="120"/>
      </w:pPr>
      <w:r w:rsidRPr="009C3D7C">
        <w:rPr>
          <w:b/>
        </w:rPr>
        <w:t xml:space="preserve">  </w:t>
      </w:r>
      <w:r w:rsidR="009B4F24" w:rsidRPr="009C3D7C">
        <w:rPr>
          <w:b/>
        </w:rPr>
        <w:t>CASTE</w:t>
      </w:r>
      <w:r w:rsidR="004E2DD5" w:rsidRPr="009C3D7C">
        <w:rPr>
          <w:b/>
        </w:rPr>
        <w:t xml:space="preserve">               </w:t>
      </w:r>
      <w:r w:rsidR="00AF4211" w:rsidRPr="009C3D7C">
        <w:rPr>
          <w:b/>
        </w:rPr>
        <w:t xml:space="preserve">           </w:t>
      </w:r>
      <w:r w:rsidR="005D0E3E" w:rsidRPr="009C3D7C">
        <w:rPr>
          <w:b/>
        </w:rPr>
        <w:tab/>
      </w:r>
      <w:r w:rsidRPr="009C3D7C">
        <w:rPr>
          <w:b/>
        </w:rPr>
        <w:t xml:space="preserve">  </w:t>
      </w:r>
      <w:r w:rsidR="005D0E3E" w:rsidRPr="009C3D7C">
        <w:rPr>
          <w:b/>
        </w:rPr>
        <w:t xml:space="preserve">  </w:t>
      </w:r>
      <w:r w:rsidR="00AF4211" w:rsidRPr="009C3D7C">
        <w:rPr>
          <w:b/>
        </w:rPr>
        <w:t xml:space="preserve"> </w:t>
      </w:r>
      <w:r w:rsidR="009B4F24" w:rsidRPr="009C3D7C">
        <w:rPr>
          <w:b/>
        </w:rPr>
        <w:t xml:space="preserve">         </w:t>
      </w:r>
      <w:r w:rsidR="00941984" w:rsidRPr="009C3D7C">
        <w:rPr>
          <w:b/>
        </w:rPr>
        <w:t xml:space="preserve"> </w:t>
      </w:r>
      <w:r w:rsidR="001D4DA1">
        <w:rPr>
          <w:b/>
        </w:rPr>
        <w:t xml:space="preserve"> </w:t>
      </w:r>
      <w:r w:rsidR="007A59C7">
        <w:rPr>
          <w:b/>
        </w:rPr>
        <w:t xml:space="preserve">  </w:t>
      </w:r>
      <w:r w:rsidR="009F0570" w:rsidRPr="009C3D7C">
        <w:rPr>
          <w:b/>
        </w:rPr>
        <w:t xml:space="preserve"> </w:t>
      </w:r>
      <w:r w:rsidR="004E2DD5" w:rsidRPr="009C3D7C">
        <w:rPr>
          <w:b/>
        </w:rPr>
        <w:t>:</w:t>
      </w:r>
      <w:r w:rsidR="004E2DD5" w:rsidRPr="009C3D7C">
        <w:t xml:space="preserve"> </w:t>
      </w:r>
      <w:r w:rsidR="00242A7C">
        <w:t xml:space="preserve"> </w:t>
      </w:r>
      <w:r w:rsidR="00595A58">
        <w:t>GENERAL</w:t>
      </w:r>
    </w:p>
    <w:p w:rsidR="00565EDF" w:rsidRPr="00565EDF" w:rsidRDefault="00502338" w:rsidP="0037689C">
      <w:pPr>
        <w:spacing w:after="120"/>
        <w:rPr>
          <w:bCs/>
        </w:rPr>
      </w:pPr>
      <w:r>
        <w:rPr>
          <w:b/>
        </w:rPr>
        <w:t xml:space="preserve"> </w:t>
      </w:r>
      <w:r w:rsidR="00595A58">
        <w:rPr>
          <w:b/>
        </w:rPr>
        <w:t>MARIT</w:t>
      </w:r>
      <w:r w:rsidR="00565EDF">
        <w:rPr>
          <w:b/>
        </w:rPr>
        <w:t xml:space="preserve">AL </w:t>
      </w:r>
      <w:r>
        <w:rPr>
          <w:b/>
        </w:rPr>
        <w:t xml:space="preserve">STATUS                         </w:t>
      </w:r>
      <w:r w:rsidR="00565EDF">
        <w:rPr>
          <w:b/>
        </w:rPr>
        <w:t xml:space="preserve">    : </w:t>
      </w:r>
      <w:r w:rsidR="00680FA3">
        <w:rPr>
          <w:b/>
        </w:rPr>
        <w:t xml:space="preserve"> </w:t>
      </w:r>
      <w:r w:rsidR="00565EDF" w:rsidRPr="00565EDF">
        <w:rPr>
          <w:bCs/>
        </w:rPr>
        <w:t>SINGLE</w:t>
      </w:r>
    </w:p>
    <w:p w:rsidR="00CC20A1" w:rsidRPr="00A117B9" w:rsidRDefault="007727E8" w:rsidP="0037689C">
      <w:pPr>
        <w:spacing w:after="120"/>
      </w:pPr>
      <w:r>
        <w:rPr>
          <w:b/>
        </w:rPr>
        <w:t xml:space="preserve"> </w:t>
      </w:r>
      <w:r w:rsidR="0066359F">
        <w:rPr>
          <w:b/>
        </w:rPr>
        <w:t xml:space="preserve">  </w:t>
      </w:r>
      <w:r w:rsidR="009B4F24" w:rsidRPr="009C3D7C">
        <w:rPr>
          <w:b/>
        </w:rPr>
        <w:t>SEX</w:t>
      </w:r>
      <w:r w:rsidR="004E2DD5" w:rsidRPr="009C3D7C">
        <w:rPr>
          <w:b/>
        </w:rPr>
        <w:t xml:space="preserve">                </w:t>
      </w:r>
      <w:r w:rsidR="00AF4211" w:rsidRPr="009C3D7C">
        <w:rPr>
          <w:b/>
        </w:rPr>
        <w:t xml:space="preserve">              </w:t>
      </w:r>
      <w:r w:rsidR="005D0E3E" w:rsidRPr="009C3D7C">
        <w:rPr>
          <w:b/>
        </w:rPr>
        <w:tab/>
      </w:r>
      <w:r w:rsidR="005D0E3E" w:rsidRPr="00127B96">
        <w:rPr>
          <w:b/>
        </w:rPr>
        <w:t xml:space="preserve"> </w:t>
      </w:r>
      <w:r w:rsidR="00F96834" w:rsidRPr="00127B96">
        <w:rPr>
          <w:b/>
        </w:rPr>
        <w:t xml:space="preserve">   </w:t>
      </w:r>
      <w:r w:rsidR="002B6CC6">
        <w:rPr>
          <w:b/>
        </w:rPr>
        <w:t xml:space="preserve">       </w:t>
      </w:r>
      <w:r w:rsidR="00430DA6">
        <w:rPr>
          <w:b/>
        </w:rPr>
        <w:t xml:space="preserve">  </w:t>
      </w:r>
      <w:r w:rsidR="007A59C7">
        <w:rPr>
          <w:b/>
        </w:rPr>
        <w:t xml:space="preserve">  </w:t>
      </w:r>
      <w:r w:rsidR="001D4DA1">
        <w:rPr>
          <w:b/>
        </w:rPr>
        <w:t xml:space="preserve"> </w:t>
      </w:r>
      <w:r w:rsidR="007A59C7">
        <w:rPr>
          <w:b/>
        </w:rPr>
        <w:t xml:space="preserve"> </w:t>
      </w:r>
      <w:r w:rsidR="009F0570" w:rsidRPr="00127B96">
        <w:rPr>
          <w:b/>
        </w:rPr>
        <w:t xml:space="preserve"> </w:t>
      </w:r>
      <w:r w:rsidR="005D0E3E" w:rsidRPr="00127B96">
        <w:rPr>
          <w:b/>
        </w:rPr>
        <w:t xml:space="preserve"> </w:t>
      </w:r>
      <w:r w:rsidR="004E2DD5" w:rsidRPr="00127B96">
        <w:rPr>
          <w:b/>
        </w:rPr>
        <w:t>:</w:t>
      </w:r>
      <w:r w:rsidR="007A59C7">
        <w:rPr>
          <w:b/>
        </w:rPr>
        <w:t xml:space="preserve">  </w:t>
      </w:r>
      <w:r w:rsidR="000601EB" w:rsidRPr="00872944">
        <w:rPr>
          <w:bCs/>
        </w:rPr>
        <w:t>MA</w:t>
      </w:r>
      <w:r w:rsidR="00D53321" w:rsidRPr="00872944">
        <w:rPr>
          <w:bCs/>
        </w:rPr>
        <w:t>L</w:t>
      </w:r>
      <w:r w:rsidR="000601EB" w:rsidRPr="00872944">
        <w:rPr>
          <w:bCs/>
        </w:rPr>
        <w:t>E</w:t>
      </w:r>
    </w:p>
    <w:p w:rsidR="001B5FB8" w:rsidRDefault="001B5FB8" w:rsidP="00083B48">
      <w:pPr>
        <w:spacing w:after="120"/>
      </w:pPr>
      <w:r>
        <w:rPr>
          <w:b/>
          <w:bCs/>
        </w:rPr>
        <w:t xml:space="preserve"> LANGUAGE KNOWN            </w:t>
      </w:r>
      <w:r w:rsidR="000601EB">
        <w:rPr>
          <w:b/>
          <w:bCs/>
        </w:rPr>
        <w:t xml:space="preserve">           </w:t>
      </w:r>
      <w:r w:rsidR="002B6CC6">
        <w:rPr>
          <w:b/>
          <w:bCs/>
        </w:rPr>
        <w:t xml:space="preserve"> </w:t>
      </w:r>
      <w:r w:rsidR="007A59C7">
        <w:rPr>
          <w:b/>
          <w:bCs/>
        </w:rPr>
        <w:t xml:space="preserve">  :  </w:t>
      </w:r>
      <w:r w:rsidR="007A59C7" w:rsidRPr="002B6CC6">
        <w:t>BENGALI</w:t>
      </w:r>
      <w:r w:rsidR="002B6CC6" w:rsidRPr="002B6CC6">
        <w:t>,</w:t>
      </w:r>
      <w:r w:rsidR="00680FA3">
        <w:t xml:space="preserve"> ENGLISH</w:t>
      </w:r>
      <w:proofErr w:type="gramStart"/>
      <w:r w:rsidR="00595A58">
        <w:t>,HINDI</w:t>
      </w:r>
      <w:proofErr w:type="gramEnd"/>
    </w:p>
    <w:p w:rsidR="00595A58" w:rsidRPr="00595A58" w:rsidRDefault="00595A58" w:rsidP="00083B48">
      <w:pPr>
        <w:spacing w:after="120"/>
        <w:rPr>
          <w:b/>
          <w:bCs/>
          <w:u w:val="single"/>
        </w:rPr>
      </w:pPr>
      <w:r w:rsidRPr="00595A58">
        <w:rPr>
          <w:b/>
        </w:rPr>
        <w:t>EMAIL I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 </w:t>
      </w:r>
      <w:r w:rsidR="00AA15D3">
        <w:rPr>
          <w:b/>
        </w:rPr>
        <w:t>srikantaroy44@gmail.com</w:t>
      </w:r>
    </w:p>
    <w:p w:rsidR="0087085C" w:rsidRPr="005A1D46" w:rsidRDefault="009E3F7A" w:rsidP="005A1D46">
      <w:pPr>
        <w:spacing w:after="120"/>
        <w:rPr>
          <w:b/>
          <w:bCs/>
        </w:rPr>
      </w:pPr>
      <w:r>
        <w:rPr>
          <w:b/>
          <w:bCs/>
        </w:rPr>
        <w:t xml:space="preserve"> </w:t>
      </w:r>
      <w:proofErr w:type="gramStart"/>
      <w:r w:rsidR="004E2DD5" w:rsidRPr="004C6E54">
        <w:rPr>
          <w:b/>
        </w:rPr>
        <w:t>E</w:t>
      </w:r>
      <w:r w:rsidR="009B4F24" w:rsidRPr="004C6E54">
        <w:rPr>
          <w:b/>
        </w:rPr>
        <w:t>DUCATION</w:t>
      </w:r>
      <w:r w:rsidR="004C6E54" w:rsidRPr="004C6E54">
        <w:rPr>
          <w:b/>
        </w:rPr>
        <w:t xml:space="preserve">AL </w:t>
      </w:r>
      <w:r w:rsidR="004E2DD5" w:rsidRPr="004C6E54">
        <w:rPr>
          <w:b/>
        </w:rPr>
        <w:t xml:space="preserve"> </w:t>
      </w:r>
      <w:r w:rsidR="009B4F24" w:rsidRPr="004C6E54">
        <w:rPr>
          <w:b/>
        </w:rPr>
        <w:t>QUALIFICATION</w:t>
      </w:r>
      <w:proofErr w:type="gramEnd"/>
      <w:r w:rsidR="001B5FB8">
        <w:rPr>
          <w:b/>
          <w:sz w:val="22"/>
          <w:szCs w:val="22"/>
        </w:rPr>
        <w:t xml:space="preserve">   </w:t>
      </w:r>
      <w:r w:rsidR="005D0E3E" w:rsidRPr="005D0E3E">
        <w:rPr>
          <w:b/>
          <w:sz w:val="22"/>
          <w:szCs w:val="22"/>
        </w:rPr>
        <w:t>:</w:t>
      </w:r>
      <w:r w:rsidR="00505CA5">
        <w:rPr>
          <w:b/>
          <w:sz w:val="22"/>
          <w:szCs w:val="22"/>
        </w:rPr>
        <w:t>-</w:t>
      </w:r>
      <w:r w:rsidR="00F56470">
        <w:rPr>
          <w:b/>
          <w:sz w:val="22"/>
          <w:szCs w:val="22"/>
        </w:rPr>
        <w:t xml:space="preserve"> </w:t>
      </w:r>
    </w:p>
    <w:tbl>
      <w:tblPr>
        <w:tblpPr w:leftFromText="180" w:rightFromText="180" w:vertAnchor="text" w:tblpX="90" w:tblpY="1"/>
        <w:tblOverlap w:val="never"/>
        <w:tblW w:w="10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2172"/>
        <w:gridCol w:w="1536"/>
        <w:gridCol w:w="1182"/>
        <w:gridCol w:w="1381"/>
        <w:gridCol w:w="622"/>
        <w:gridCol w:w="1431"/>
      </w:tblGrid>
      <w:tr w:rsidR="00396E59" w:rsidTr="00396E59">
        <w:trPr>
          <w:trHeight w:val="348"/>
        </w:trPr>
        <w:tc>
          <w:tcPr>
            <w:tcW w:w="1809" w:type="dxa"/>
          </w:tcPr>
          <w:p w:rsidR="00396E59" w:rsidRPr="00396E59" w:rsidRDefault="00396E59" w:rsidP="00396E59">
            <w:pPr>
              <w:tabs>
                <w:tab w:val="left" w:pos="1695"/>
              </w:tabs>
              <w:jc w:val="center"/>
              <w:rPr>
                <w:bCs/>
                <w:sz w:val="20"/>
                <w:szCs w:val="20"/>
              </w:rPr>
            </w:pPr>
            <w:r w:rsidRPr="00396E59">
              <w:rPr>
                <w:bCs/>
                <w:sz w:val="20"/>
                <w:szCs w:val="20"/>
              </w:rPr>
              <w:t>QUALIFICATION</w:t>
            </w:r>
          </w:p>
        </w:tc>
        <w:tc>
          <w:tcPr>
            <w:tcW w:w="2172" w:type="dxa"/>
            <w:tcBorders>
              <w:right w:val="single" w:sz="4" w:space="0" w:color="auto"/>
            </w:tcBorders>
          </w:tcPr>
          <w:p w:rsidR="00396E59" w:rsidRPr="00396E59" w:rsidRDefault="00396E59" w:rsidP="00396E59">
            <w:pPr>
              <w:tabs>
                <w:tab w:val="left" w:pos="1695"/>
              </w:tabs>
              <w:jc w:val="center"/>
              <w:rPr>
                <w:sz w:val="20"/>
                <w:szCs w:val="20"/>
              </w:rPr>
            </w:pPr>
            <w:r w:rsidRPr="00396E59">
              <w:rPr>
                <w:sz w:val="20"/>
                <w:szCs w:val="20"/>
              </w:rPr>
              <w:t>BOARD/UNIVERSITY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396E59" w:rsidRPr="00396E59" w:rsidRDefault="00396E59" w:rsidP="00396E59">
            <w:pPr>
              <w:tabs>
                <w:tab w:val="left" w:pos="1695"/>
              </w:tabs>
              <w:jc w:val="center"/>
              <w:rPr>
                <w:sz w:val="20"/>
                <w:szCs w:val="20"/>
              </w:rPr>
            </w:pPr>
            <w:r w:rsidRPr="00396E59">
              <w:rPr>
                <w:sz w:val="20"/>
                <w:szCs w:val="20"/>
              </w:rPr>
              <w:t>FULL MARKS</w:t>
            </w:r>
          </w:p>
        </w:tc>
        <w:tc>
          <w:tcPr>
            <w:tcW w:w="1182" w:type="dxa"/>
          </w:tcPr>
          <w:p w:rsidR="00396E59" w:rsidRPr="00396E59" w:rsidRDefault="00396E59" w:rsidP="00396E59">
            <w:pPr>
              <w:tabs>
                <w:tab w:val="left" w:pos="1695"/>
              </w:tabs>
              <w:jc w:val="center"/>
              <w:rPr>
                <w:sz w:val="20"/>
                <w:szCs w:val="20"/>
              </w:rPr>
            </w:pPr>
            <w:r w:rsidRPr="00396E59">
              <w:rPr>
                <w:sz w:val="20"/>
                <w:szCs w:val="20"/>
              </w:rPr>
              <w:t>YEAR OF PASSING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396E59" w:rsidRPr="00396E59" w:rsidRDefault="00396E59" w:rsidP="00396E59">
            <w:pPr>
              <w:tabs>
                <w:tab w:val="left" w:pos="1695"/>
              </w:tabs>
              <w:jc w:val="center"/>
              <w:rPr>
                <w:sz w:val="20"/>
                <w:szCs w:val="20"/>
              </w:rPr>
            </w:pPr>
            <w:r w:rsidRPr="00396E59">
              <w:rPr>
                <w:sz w:val="20"/>
                <w:szCs w:val="20"/>
              </w:rPr>
              <w:t>% OF MARKS</w:t>
            </w: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396E59" w:rsidRPr="00396E59" w:rsidRDefault="00396E59" w:rsidP="00396E59">
            <w:pPr>
              <w:tabs>
                <w:tab w:val="left" w:pos="1695"/>
              </w:tabs>
              <w:jc w:val="center"/>
              <w:rPr>
                <w:sz w:val="20"/>
                <w:szCs w:val="20"/>
              </w:rPr>
            </w:pPr>
            <w:r w:rsidRPr="00396E59">
              <w:rPr>
                <w:sz w:val="20"/>
                <w:szCs w:val="20"/>
              </w:rPr>
              <w:t>DIV.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396E59" w:rsidRPr="00396E59" w:rsidRDefault="00396E59" w:rsidP="00396E59">
            <w:pPr>
              <w:tabs>
                <w:tab w:val="left" w:pos="1695"/>
              </w:tabs>
              <w:jc w:val="center"/>
              <w:rPr>
                <w:sz w:val="20"/>
                <w:szCs w:val="20"/>
              </w:rPr>
            </w:pPr>
            <w:r w:rsidRPr="00396E59">
              <w:rPr>
                <w:sz w:val="20"/>
                <w:szCs w:val="20"/>
              </w:rPr>
              <w:t>MARKS OBTAINED</w:t>
            </w:r>
          </w:p>
        </w:tc>
      </w:tr>
      <w:tr w:rsidR="00396E59" w:rsidTr="00396E59">
        <w:trPr>
          <w:trHeight w:val="228"/>
        </w:trPr>
        <w:tc>
          <w:tcPr>
            <w:tcW w:w="1809" w:type="dxa"/>
          </w:tcPr>
          <w:p w:rsidR="00396E59" w:rsidRDefault="00396E59" w:rsidP="00396E59">
            <w:pPr>
              <w:tabs>
                <w:tab w:val="left" w:pos="1695"/>
              </w:tabs>
              <w:jc w:val="center"/>
            </w:pPr>
            <w:r>
              <w:t>MP</w:t>
            </w:r>
          </w:p>
        </w:tc>
        <w:tc>
          <w:tcPr>
            <w:tcW w:w="2172" w:type="dxa"/>
            <w:tcBorders>
              <w:right w:val="single" w:sz="4" w:space="0" w:color="auto"/>
            </w:tcBorders>
          </w:tcPr>
          <w:p w:rsidR="00396E59" w:rsidRDefault="00396E59" w:rsidP="00396E59">
            <w:pPr>
              <w:tabs>
                <w:tab w:val="left" w:pos="1695"/>
              </w:tabs>
              <w:jc w:val="center"/>
            </w:pPr>
            <w:r>
              <w:t>WBBSE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396E59" w:rsidRDefault="00A34ABE" w:rsidP="00396E59">
            <w:pPr>
              <w:tabs>
                <w:tab w:val="left" w:pos="1695"/>
              </w:tabs>
              <w:jc w:val="center"/>
            </w:pPr>
            <w:r>
              <w:t>70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:rsidR="00396E59" w:rsidRDefault="00AC1B16" w:rsidP="00396E59">
            <w:pPr>
              <w:tabs>
                <w:tab w:val="left" w:pos="1695"/>
              </w:tabs>
              <w:jc w:val="center"/>
            </w:pPr>
            <w:r>
              <w:t>20</w:t>
            </w:r>
            <w:r w:rsidR="00595A58">
              <w:t>07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96E59" w:rsidRDefault="00595A58" w:rsidP="00396E59">
            <w:pPr>
              <w:tabs>
                <w:tab w:val="left" w:pos="1695"/>
              </w:tabs>
              <w:jc w:val="center"/>
            </w:pPr>
            <w:r>
              <w:t>54.25</w:t>
            </w: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396E59" w:rsidRDefault="00A34ABE" w:rsidP="00396E59">
            <w:pPr>
              <w:tabs>
                <w:tab w:val="left" w:pos="1695"/>
              </w:tabs>
              <w:jc w:val="center"/>
            </w:pPr>
            <w:r>
              <w:t>2</w:t>
            </w:r>
            <w:r w:rsidR="00595A58" w:rsidRPr="00595A58">
              <w:rPr>
                <w:vertAlign w:val="superscript"/>
              </w:rPr>
              <w:t>nd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396E59" w:rsidRDefault="00595A58" w:rsidP="00396E59">
            <w:pPr>
              <w:tabs>
                <w:tab w:val="left" w:pos="1695"/>
              </w:tabs>
              <w:jc w:val="center"/>
            </w:pPr>
            <w:r>
              <w:t>434</w:t>
            </w:r>
          </w:p>
        </w:tc>
      </w:tr>
      <w:tr w:rsidR="00396E59" w:rsidTr="00396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809" w:type="dxa"/>
          </w:tcPr>
          <w:p w:rsidR="00396E59" w:rsidRDefault="00396E59" w:rsidP="00396E59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HS</w:t>
            </w:r>
          </w:p>
        </w:tc>
        <w:tc>
          <w:tcPr>
            <w:tcW w:w="2172" w:type="dxa"/>
          </w:tcPr>
          <w:p w:rsidR="00396E59" w:rsidRDefault="00396E59" w:rsidP="00396E59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WBCHSE</w:t>
            </w:r>
          </w:p>
        </w:tc>
        <w:tc>
          <w:tcPr>
            <w:tcW w:w="1536" w:type="dxa"/>
          </w:tcPr>
          <w:p w:rsidR="00396E59" w:rsidRDefault="00AC1B16" w:rsidP="00396E59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00</w:t>
            </w:r>
          </w:p>
        </w:tc>
        <w:tc>
          <w:tcPr>
            <w:tcW w:w="1182" w:type="dxa"/>
          </w:tcPr>
          <w:p w:rsidR="00396E59" w:rsidRDefault="00274524" w:rsidP="00396E59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0</w:t>
            </w:r>
            <w:r w:rsidR="00595A58">
              <w:rPr>
                <w:rFonts w:ascii="Century Schoolbook" w:hAnsi="Century Schoolbook"/>
              </w:rPr>
              <w:t>09</w:t>
            </w:r>
          </w:p>
        </w:tc>
        <w:tc>
          <w:tcPr>
            <w:tcW w:w="1381" w:type="dxa"/>
          </w:tcPr>
          <w:p w:rsidR="00396E59" w:rsidRDefault="00595A58" w:rsidP="00396E59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72</w:t>
            </w:r>
          </w:p>
        </w:tc>
        <w:tc>
          <w:tcPr>
            <w:tcW w:w="622" w:type="dxa"/>
          </w:tcPr>
          <w:p w:rsidR="00396E59" w:rsidRDefault="00595A58" w:rsidP="00396E59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</w:t>
            </w:r>
            <w:r w:rsidRPr="00595A58">
              <w:rPr>
                <w:rFonts w:ascii="Century Schoolbook" w:hAnsi="Century Schoolbook"/>
                <w:vertAlign w:val="superscript"/>
              </w:rPr>
              <w:t>st</w:t>
            </w:r>
          </w:p>
        </w:tc>
        <w:tc>
          <w:tcPr>
            <w:tcW w:w="1431" w:type="dxa"/>
          </w:tcPr>
          <w:p w:rsidR="00396E59" w:rsidRDefault="00595A58" w:rsidP="00D4014D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60</w:t>
            </w:r>
          </w:p>
        </w:tc>
      </w:tr>
      <w:tr w:rsidR="00595A58" w:rsidTr="00396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809" w:type="dxa"/>
          </w:tcPr>
          <w:p w:rsidR="00595A58" w:rsidRDefault="00595A58" w:rsidP="00396E59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B.A(HON</w:t>
            </w:r>
            <w:r w:rsidR="005111A0">
              <w:rPr>
                <w:rFonts w:ascii="Century Schoolbook" w:hAnsi="Century Schoolbook"/>
              </w:rPr>
              <w:t>’</w:t>
            </w:r>
            <w:r>
              <w:rPr>
                <w:rFonts w:ascii="Century Schoolbook" w:hAnsi="Century Schoolbook"/>
              </w:rPr>
              <w:t>S</w:t>
            </w:r>
            <w:r w:rsidR="005111A0">
              <w:rPr>
                <w:rFonts w:ascii="Century Schoolbook" w:hAnsi="Century Schoolbook"/>
              </w:rPr>
              <w:t xml:space="preserve"> IN ENGLISH</w:t>
            </w:r>
            <w:r>
              <w:rPr>
                <w:rFonts w:ascii="Century Schoolbook" w:hAnsi="Century Schoolbook"/>
              </w:rPr>
              <w:t>)</w:t>
            </w:r>
            <w:r w:rsidR="005111A0"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2172" w:type="dxa"/>
          </w:tcPr>
          <w:p w:rsidR="00595A58" w:rsidRDefault="00595A58" w:rsidP="00396E59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B.U</w:t>
            </w:r>
          </w:p>
        </w:tc>
        <w:tc>
          <w:tcPr>
            <w:tcW w:w="1536" w:type="dxa"/>
          </w:tcPr>
          <w:p w:rsidR="00595A58" w:rsidRDefault="00595A58" w:rsidP="00396E59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800</w:t>
            </w:r>
          </w:p>
        </w:tc>
        <w:tc>
          <w:tcPr>
            <w:tcW w:w="1182" w:type="dxa"/>
          </w:tcPr>
          <w:p w:rsidR="00595A58" w:rsidRDefault="00595A58" w:rsidP="00396E59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014</w:t>
            </w:r>
          </w:p>
        </w:tc>
        <w:tc>
          <w:tcPr>
            <w:tcW w:w="1381" w:type="dxa"/>
          </w:tcPr>
          <w:p w:rsidR="00595A58" w:rsidRDefault="00595A58" w:rsidP="00396E59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43.37</w:t>
            </w:r>
          </w:p>
        </w:tc>
        <w:tc>
          <w:tcPr>
            <w:tcW w:w="622" w:type="dxa"/>
          </w:tcPr>
          <w:p w:rsidR="00595A58" w:rsidRDefault="00595A58" w:rsidP="00396E59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</w:t>
            </w:r>
            <w:r w:rsidRPr="00595A58">
              <w:rPr>
                <w:rFonts w:ascii="Century Schoolbook" w:hAnsi="Century Schoolbook"/>
                <w:vertAlign w:val="superscript"/>
              </w:rPr>
              <w:t>nd</w:t>
            </w:r>
          </w:p>
        </w:tc>
        <w:tc>
          <w:tcPr>
            <w:tcW w:w="1431" w:type="dxa"/>
          </w:tcPr>
          <w:p w:rsidR="00595A58" w:rsidRDefault="00595A58" w:rsidP="00D4014D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47</w:t>
            </w:r>
          </w:p>
        </w:tc>
      </w:tr>
    </w:tbl>
    <w:p w:rsidR="00A34ABE" w:rsidRDefault="00A34ABE" w:rsidP="005A0556">
      <w:pPr>
        <w:rPr>
          <w:rFonts w:ascii="Century Schoolbook" w:hAnsi="Century Schoolbook"/>
          <w:u w:val="single"/>
        </w:rPr>
      </w:pPr>
    </w:p>
    <w:p w:rsidR="00595A58" w:rsidRDefault="00595A58" w:rsidP="005A0556">
      <w:pPr>
        <w:rPr>
          <w:rFonts w:ascii="Century Schoolbook" w:hAnsi="Century Schoolbook"/>
        </w:rPr>
      </w:pPr>
      <w:r>
        <w:rPr>
          <w:rFonts w:ascii="Century Schoolbook" w:hAnsi="Century Schoolbook"/>
          <w:u w:val="single"/>
        </w:rPr>
        <w:t xml:space="preserve">EXTRA </w:t>
      </w:r>
      <w:proofErr w:type="gramStart"/>
      <w:r>
        <w:rPr>
          <w:rFonts w:ascii="Century Schoolbook" w:hAnsi="Century Schoolbook"/>
          <w:u w:val="single"/>
        </w:rPr>
        <w:t xml:space="preserve">QUALIFICATION </w:t>
      </w:r>
      <w:r>
        <w:rPr>
          <w:rFonts w:ascii="Century Schoolbook" w:hAnsi="Century Schoolbook"/>
        </w:rPr>
        <w:t>:-</w:t>
      </w:r>
      <w:proofErr w:type="gramEnd"/>
      <w:r>
        <w:rPr>
          <w:rFonts w:ascii="Century Schoolbook" w:hAnsi="Century Schoolbook"/>
        </w:rPr>
        <w:t xml:space="preserve"> IT SMART COURSE IN COMPUTER</w:t>
      </w:r>
    </w:p>
    <w:p w:rsidR="00595A58" w:rsidRPr="00595A58" w:rsidRDefault="00595A58" w:rsidP="005A0556">
      <w:pPr>
        <w:rPr>
          <w:rFonts w:ascii="Century Schoolbook" w:hAnsi="Century Schoolbook"/>
        </w:rPr>
      </w:pPr>
    </w:p>
    <w:p w:rsidR="005A0556" w:rsidRPr="00DB0807" w:rsidRDefault="005A0556" w:rsidP="005A0556">
      <w:pPr>
        <w:rPr>
          <w:rFonts w:ascii="Century Schoolbook" w:hAnsi="Century Schoolbook"/>
        </w:rPr>
      </w:pPr>
      <w:proofErr w:type="gramStart"/>
      <w:r w:rsidRPr="00DB0807">
        <w:rPr>
          <w:rFonts w:ascii="Century Schoolbook" w:hAnsi="Century Schoolbook"/>
          <w:u w:val="single"/>
        </w:rPr>
        <w:t>Declaration</w:t>
      </w:r>
      <w:r w:rsidRPr="00DB0807">
        <w:rPr>
          <w:rFonts w:ascii="Century Schoolbook" w:hAnsi="Century Schoolbook"/>
        </w:rPr>
        <w:t xml:space="preserve"> :-</w:t>
      </w:r>
      <w:proofErr w:type="gramEnd"/>
      <w:r w:rsidRPr="00DB0807">
        <w:rPr>
          <w:rFonts w:ascii="Century Schoolbook" w:hAnsi="Century Schoolbook"/>
        </w:rPr>
        <w:t xml:space="preserve">       I hereby declare that the above mentioned information is correct to the best of my knowledge. </w:t>
      </w:r>
    </w:p>
    <w:p w:rsidR="005A0556" w:rsidRPr="00DB0807" w:rsidRDefault="005A0556" w:rsidP="005A0556">
      <w:pPr>
        <w:rPr>
          <w:rFonts w:ascii="Century Schoolbook" w:hAnsi="Century Schoolbook"/>
        </w:rPr>
      </w:pPr>
    </w:p>
    <w:p w:rsidR="009B4F24" w:rsidRDefault="009B4F24" w:rsidP="00DB08DC">
      <w:pPr>
        <w:tabs>
          <w:tab w:val="left" w:pos="1695"/>
        </w:tabs>
      </w:pPr>
    </w:p>
    <w:p w:rsidR="0066359F" w:rsidRDefault="0066359F" w:rsidP="00DB08DC">
      <w:pPr>
        <w:tabs>
          <w:tab w:val="left" w:pos="1695"/>
        </w:tabs>
      </w:pPr>
    </w:p>
    <w:p w:rsidR="00F50D55" w:rsidRDefault="00AA15D3" w:rsidP="00F50D55">
      <w:pPr>
        <w:tabs>
          <w:tab w:val="left" w:pos="1695"/>
        </w:tabs>
        <w:ind w:left="-142" w:right="-318"/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-3810</wp:posOffset>
            </wp:positionV>
            <wp:extent cx="1552575" cy="571500"/>
            <wp:effectExtent l="19050" t="0" r="9525" b="0"/>
            <wp:wrapNone/>
            <wp:docPr id="1" name="Picture 1" descr="C:\Users\Puspo Mobile\Desktop\CCI0104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spo Mobile\Desktop\CCI0104201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359F" w:rsidRDefault="00181542" w:rsidP="00DB08DC">
      <w:pPr>
        <w:tabs>
          <w:tab w:val="left" w:pos="1695"/>
        </w:tabs>
      </w:pPr>
      <w:r>
        <w:t xml:space="preserve">                                                                                                             </w:t>
      </w:r>
    </w:p>
    <w:p w:rsidR="00F60622" w:rsidRDefault="00867F3D" w:rsidP="00F60622">
      <w:pPr>
        <w:tabs>
          <w:tab w:val="left" w:pos="1695"/>
        </w:tabs>
      </w:pPr>
      <w:r w:rsidRPr="00867F3D">
        <w:rPr>
          <w:noProof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04.5pt;margin-top:7.4pt;width:193.5pt;height:0;z-index:251657216" o:connectortype="straight"/>
        </w:pict>
      </w:r>
      <w:r w:rsidR="000A17C4">
        <w:t xml:space="preserve">Date- </w:t>
      </w:r>
      <w:r w:rsidR="004D3904">
        <w:t xml:space="preserve">  </w:t>
      </w:r>
      <w:r w:rsidR="00181542">
        <w:t xml:space="preserve">                                                              </w:t>
      </w:r>
      <w:r w:rsidR="00BE00E4">
        <w:t xml:space="preserve">  </w:t>
      </w:r>
      <w:r w:rsidR="00181542">
        <w:t xml:space="preserve">           </w:t>
      </w:r>
      <w:r w:rsidR="00F60622" w:rsidRPr="007F063D">
        <w:rPr>
          <w:sz w:val="20"/>
          <w:szCs w:val="20"/>
        </w:rPr>
        <w:t xml:space="preserve">  </w:t>
      </w:r>
      <w:r w:rsidR="00F60622" w:rsidRPr="007F063D">
        <w:t xml:space="preserve"> </w:t>
      </w:r>
      <w:r w:rsidR="00F60622" w:rsidRPr="009F0570">
        <w:t xml:space="preserve">  </w:t>
      </w:r>
      <w:r w:rsidR="00F60622">
        <w:t xml:space="preserve">                                          </w:t>
      </w:r>
      <w:r w:rsidR="00F60622" w:rsidRPr="009F0570">
        <w:t xml:space="preserve">     </w:t>
      </w:r>
      <w:r w:rsidR="00F60622">
        <w:t xml:space="preserve">            </w:t>
      </w:r>
      <w:r w:rsidR="00F60622" w:rsidRPr="009F0570">
        <w:t xml:space="preserve"> </w:t>
      </w:r>
      <w:r w:rsidR="00F60622">
        <w:t xml:space="preserve">     </w:t>
      </w:r>
      <w:r w:rsidR="00F60622" w:rsidRPr="009F0570">
        <w:t xml:space="preserve">   </w:t>
      </w:r>
      <w:r w:rsidR="00F60622">
        <w:t xml:space="preserve">                          </w:t>
      </w:r>
      <w:r w:rsidR="00F60622" w:rsidRPr="009F0570">
        <w:t xml:space="preserve"> </w:t>
      </w:r>
      <w:r w:rsidR="00F60622">
        <w:t xml:space="preserve"> </w:t>
      </w:r>
    </w:p>
    <w:p w:rsidR="00F60622" w:rsidRDefault="00595A58" w:rsidP="00181542">
      <w:pPr>
        <w:tabs>
          <w:tab w:val="left" w:pos="1695"/>
        </w:tabs>
      </w:pPr>
      <w:r>
        <w:t xml:space="preserve">Place                                                                                                         </w:t>
      </w:r>
      <w:r w:rsidRPr="009F0570">
        <w:t>Signature</w:t>
      </w:r>
      <w:r>
        <w:t xml:space="preserve"> of Candidate</w:t>
      </w:r>
    </w:p>
    <w:p w:rsidR="00F60622" w:rsidRDefault="00F60622" w:rsidP="00181542">
      <w:pPr>
        <w:tabs>
          <w:tab w:val="left" w:pos="1695"/>
        </w:tabs>
      </w:pPr>
    </w:p>
    <w:p w:rsidR="00181542" w:rsidRDefault="00F60622" w:rsidP="00181542">
      <w:pPr>
        <w:tabs>
          <w:tab w:val="left" w:pos="1695"/>
        </w:tabs>
      </w:pPr>
      <w:r>
        <w:t xml:space="preserve">  </w:t>
      </w:r>
    </w:p>
    <w:p w:rsidR="00D53321" w:rsidRDefault="00AB11B8" w:rsidP="00DB08DC">
      <w:pPr>
        <w:tabs>
          <w:tab w:val="left" w:pos="1695"/>
        </w:tabs>
      </w:pPr>
      <w:r>
        <w:t xml:space="preserve">     </w:t>
      </w:r>
      <w:r w:rsidR="0066359F">
        <w:t xml:space="preserve">              </w:t>
      </w:r>
      <w:r w:rsidR="00D53321">
        <w:t xml:space="preserve">      </w:t>
      </w:r>
    </w:p>
    <w:p w:rsidR="00D53321" w:rsidRPr="009F0570" w:rsidRDefault="00D53321" w:rsidP="00DB08DC">
      <w:pPr>
        <w:tabs>
          <w:tab w:val="left" w:pos="1695"/>
        </w:tabs>
      </w:pPr>
      <w:r>
        <w:t xml:space="preserve">                                                                                </w:t>
      </w:r>
      <w:r w:rsidR="00181542">
        <w:t xml:space="preserve">                            </w:t>
      </w:r>
      <w:r>
        <w:t xml:space="preserve">     </w:t>
      </w:r>
    </w:p>
    <w:sectPr w:rsidR="00D53321" w:rsidRPr="009F0570" w:rsidSect="00430DA6">
      <w:pgSz w:w="11907" w:h="16839" w:code="9"/>
      <w:pgMar w:top="709" w:right="850" w:bottom="284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42B66"/>
    <w:multiLevelType w:val="hybridMultilevel"/>
    <w:tmpl w:val="2FEE456A"/>
    <w:lvl w:ilvl="0" w:tplc="A148D774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D0030C"/>
    <w:multiLevelType w:val="multilevel"/>
    <w:tmpl w:val="2FEE456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F90317"/>
    <w:rsid w:val="00005506"/>
    <w:rsid w:val="00014BCF"/>
    <w:rsid w:val="00023717"/>
    <w:rsid w:val="000601EB"/>
    <w:rsid w:val="00083B48"/>
    <w:rsid w:val="000A17C4"/>
    <w:rsid w:val="000B07A2"/>
    <w:rsid w:val="000B160A"/>
    <w:rsid w:val="000B2D4B"/>
    <w:rsid w:val="000B5DF6"/>
    <w:rsid w:val="000C53B2"/>
    <w:rsid w:val="000C61E7"/>
    <w:rsid w:val="000C6A13"/>
    <w:rsid w:val="000E44A9"/>
    <w:rsid w:val="000E555D"/>
    <w:rsid w:val="00103F97"/>
    <w:rsid w:val="00127B96"/>
    <w:rsid w:val="0014241F"/>
    <w:rsid w:val="001569C2"/>
    <w:rsid w:val="001602FD"/>
    <w:rsid w:val="00164521"/>
    <w:rsid w:val="00181542"/>
    <w:rsid w:val="0019407B"/>
    <w:rsid w:val="001A56C4"/>
    <w:rsid w:val="001B175B"/>
    <w:rsid w:val="001B2CD8"/>
    <w:rsid w:val="001B5FB8"/>
    <w:rsid w:val="001C237E"/>
    <w:rsid w:val="001D4DA1"/>
    <w:rsid w:val="001E0502"/>
    <w:rsid w:val="001E7398"/>
    <w:rsid w:val="001F057B"/>
    <w:rsid w:val="001F2185"/>
    <w:rsid w:val="00210B3D"/>
    <w:rsid w:val="00234A50"/>
    <w:rsid w:val="00237B9A"/>
    <w:rsid w:val="00242A7C"/>
    <w:rsid w:val="00255707"/>
    <w:rsid w:val="00262FB3"/>
    <w:rsid w:val="00274524"/>
    <w:rsid w:val="00276DC2"/>
    <w:rsid w:val="00291A07"/>
    <w:rsid w:val="002B6CC6"/>
    <w:rsid w:val="002C449D"/>
    <w:rsid w:val="00315853"/>
    <w:rsid w:val="00316092"/>
    <w:rsid w:val="00336063"/>
    <w:rsid w:val="003428F0"/>
    <w:rsid w:val="00344FB8"/>
    <w:rsid w:val="00362B2B"/>
    <w:rsid w:val="00373B8E"/>
    <w:rsid w:val="0037689C"/>
    <w:rsid w:val="00380ACC"/>
    <w:rsid w:val="00381DC4"/>
    <w:rsid w:val="00396E59"/>
    <w:rsid w:val="003A3EB1"/>
    <w:rsid w:val="003A6263"/>
    <w:rsid w:val="003C51BD"/>
    <w:rsid w:val="003D426C"/>
    <w:rsid w:val="003F008C"/>
    <w:rsid w:val="00411BCA"/>
    <w:rsid w:val="0041392F"/>
    <w:rsid w:val="00430DA6"/>
    <w:rsid w:val="00431253"/>
    <w:rsid w:val="0043582B"/>
    <w:rsid w:val="00446FDF"/>
    <w:rsid w:val="0046513A"/>
    <w:rsid w:val="00492984"/>
    <w:rsid w:val="004A061C"/>
    <w:rsid w:val="004A7C32"/>
    <w:rsid w:val="004C66B6"/>
    <w:rsid w:val="004C6E54"/>
    <w:rsid w:val="004D3394"/>
    <w:rsid w:val="004D3904"/>
    <w:rsid w:val="004D6CD3"/>
    <w:rsid w:val="004E2DD5"/>
    <w:rsid w:val="00502338"/>
    <w:rsid w:val="005035C7"/>
    <w:rsid w:val="00505CA5"/>
    <w:rsid w:val="005111A0"/>
    <w:rsid w:val="00533E5C"/>
    <w:rsid w:val="00534A3D"/>
    <w:rsid w:val="005558F2"/>
    <w:rsid w:val="00565EDF"/>
    <w:rsid w:val="005675D5"/>
    <w:rsid w:val="00595A58"/>
    <w:rsid w:val="005A0556"/>
    <w:rsid w:val="005A1AB6"/>
    <w:rsid w:val="005A1D46"/>
    <w:rsid w:val="005A2451"/>
    <w:rsid w:val="005A63B6"/>
    <w:rsid w:val="005B5F84"/>
    <w:rsid w:val="005D0E3E"/>
    <w:rsid w:val="005E0E28"/>
    <w:rsid w:val="005E6AB2"/>
    <w:rsid w:val="005F236F"/>
    <w:rsid w:val="005F7291"/>
    <w:rsid w:val="0060060B"/>
    <w:rsid w:val="00631C1C"/>
    <w:rsid w:val="006420E7"/>
    <w:rsid w:val="0066359F"/>
    <w:rsid w:val="00677FA6"/>
    <w:rsid w:val="00680FA3"/>
    <w:rsid w:val="006A2E38"/>
    <w:rsid w:val="006F5F4F"/>
    <w:rsid w:val="00722756"/>
    <w:rsid w:val="00722F2E"/>
    <w:rsid w:val="007310FF"/>
    <w:rsid w:val="0075076E"/>
    <w:rsid w:val="00765CA2"/>
    <w:rsid w:val="007727E8"/>
    <w:rsid w:val="0078471C"/>
    <w:rsid w:val="00784B2B"/>
    <w:rsid w:val="00785EE8"/>
    <w:rsid w:val="007A59C7"/>
    <w:rsid w:val="007B3FE9"/>
    <w:rsid w:val="007E7A6C"/>
    <w:rsid w:val="007F063D"/>
    <w:rsid w:val="0080359C"/>
    <w:rsid w:val="008112FE"/>
    <w:rsid w:val="00840CAA"/>
    <w:rsid w:val="008433E1"/>
    <w:rsid w:val="00845005"/>
    <w:rsid w:val="008513AC"/>
    <w:rsid w:val="008525F1"/>
    <w:rsid w:val="00867F3D"/>
    <w:rsid w:val="0087085C"/>
    <w:rsid w:val="00872944"/>
    <w:rsid w:val="008772CC"/>
    <w:rsid w:val="0088161D"/>
    <w:rsid w:val="00891851"/>
    <w:rsid w:val="008A2702"/>
    <w:rsid w:val="008B360A"/>
    <w:rsid w:val="008D5903"/>
    <w:rsid w:val="008E1EAC"/>
    <w:rsid w:val="00921409"/>
    <w:rsid w:val="00934716"/>
    <w:rsid w:val="00941984"/>
    <w:rsid w:val="00951AAB"/>
    <w:rsid w:val="00963988"/>
    <w:rsid w:val="009700AE"/>
    <w:rsid w:val="009742F8"/>
    <w:rsid w:val="0097651E"/>
    <w:rsid w:val="009863A7"/>
    <w:rsid w:val="009B0E75"/>
    <w:rsid w:val="009B4F24"/>
    <w:rsid w:val="009C3D7C"/>
    <w:rsid w:val="009D61F7"/>
    <w:rsid w:val="009E3F7A"/>
    <w:rsid w:val="009E704E"/>
    <w:rsid w:val="009F0570"/>
    <w:rsid w:val="009F7185"/>
    <w:rsid w:val="00A01AB4"/>
    <w:rsid w:val="00A06A9B"/>
    <w:rsid w:val="00A117B9"/>
    <w:rsid w:val="00A274A6"/>
    <w:rsid w:val="00A313E4"/>
    <w:rsid w:val="00A34ABE"/>
    <w:rsid w:val="00A473D1"/>
    <w:rsid w:val="00AA15D3"/>
    <w:rsid w:val="00AB11B8"/>
    <w:rsid w:val="00AC1B16"/>
    <w:rsid w:val="00AD5868"/>
    <w:rsid w:val="00AE1C2E"/>
    <w:rsid w:val="00AE2D22"/>
    <w:rsid w:val="00AE5729"/>
    <w:rsid w:val="00AE7AC6"/>
    <w:rsid w:val="00AF4211"/>
    <w:rsid w:val="00AF4DCA"/>
    <w:rsid w:val="00B13C47"/>
    <w:rsid w:val="00B82B44"/>
    <w:rsid w:val="00BC0DA7"/>
    <w:rsid w:val="00BE00E4"/>
    <w:rsid w:val="00BF3D26"/>
    <w:rsid w:val="00C40436"/>
    <w:rsid w:val="00C531C0"/>
    <w:rsid w:val="00C64E80"/>
    <w:rsid w:val="00C67384"/>
    <w:rsid w:val="00C743BD"/>
    <w:rsid w:val="00CA0723"/>
    <w:rsid w:val="00CC20A1"/>
    <w:rsid w:val="00CF040A"/>
    <w:rsid w:val="00CF41C2"/>
    <w:rsid w:val="00D05412"/>
    <w:rsid w:val="00D321A2"/>
    <w:rsid w:val="00D33B8F"/>
    <w:rsid w:val="00D4014D"/>
    <w:rsid w:val="00D42724"/>
    <w:rsid w:val="00D53321"/>
    <w:rsid w:val="00D54D07"/>
    <w:rsid w:val="00D835A8"/>
    <w:rsid w:val="00DA780F"/>
    <w:rsid w:val="00DB08DC"/>
    <w:rsid w:val="00DB420C"/>
    <w:rsid w:val="00DE7369"/>
    <w:rsid w:val="00E147C9"/>
    <w:rsid w:val="00E20263"/>
    <w:rsid w:val="00E4424F"/>
    <w:rsid w:val="00E45F61"/>
    <w:rsid w:val="00E61590"/>
    <w:rsid w:val="00E84629"/>
    <w:rsid w:val="00EA27A5"/>
    <w:rsid w:val="00EA45C4"/>
    <w:rsid w:val="00EB3B35"/>
    <w:rsid w:val="00EB7DC8"/>
    <w:rsid w:val="00EC44AA"/>
    <w:rsid w:val="00ED6EF3"/>
    <w:rsid w:val="00F1510D"/>
    <w:rsid w:val="00F256E4"/>
    <w:rsid w:val="00F264FA"/>
    <w:rsid w:val="00F50D55"/>
    <w:rsid w:val="00F56470"/>
    <w:rsid w:val="00F60622"/>
    <w:rsid w:val="00F62386"/>
    <w:rsid w:val="00F90317"/>
    <w:rsid w:val="00F96834"/>
    <w:rsid w:val="00FC3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75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5C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22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F2E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2851-C6E5-456C-B96C-1DF79BB3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 DATA</vt:lpstr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 DATA</dc:title>
  <dc:creator>sm</dc:creator>
  <cp:lastModifiedBy>Puspo Mobile</cp:lastModifiedBy>
  <cp:revision>4</cp:revision>
  <cp:lastPrinted>2018-04-01T13:09:00Z</cp:lastPrinted>
  <dcterms:created xsi:type="dcterms:W3CDTF">2018-04-01T13:17:00Z</dcterms:created>
  <dcterms:modified xsi:type="dcterms:W3CDTF">2018-04-01T13:28:00Z</dcterms:modified>
</cp:coreProperties>
</file>